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CAD4C" w14:textId="07947E39" w:rsidR="00456217" w:rsidRPr="0047526B" w:rsidRDefault="00456217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14:paraId="66BAFEB6" w14:textId="77777777" w:rsidR="000954DE" w:rsidRPr="0047526B" w:rsidRDefault="000954DE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14:paraId="6D212F79" w14:textId="77777777" w:rsidR="00456217" w:rsidRPr="0047526B" w:rsidRDefault="00456217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</w:p>
    <w:p w14:paraId="2D272041" w14:textId="77777777" w:rsidR="00FB52AF" w:rsidRPr="0047526B" w:rsidRDefault="00E22110" w:rsidP="00FB52AF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Муддатли о</w:t>
      </w:r>
      <w:r w:rsidR="00FB52AF" w:rsidRPr="0047526B">
        <w:rPr>
          <w:b/>
          <w:bCs/>
          <w:sz w:val="24"/>
          <w:szCs w:val="24"/>
          <w:lang w:val="uz-Cyrl-UZ"/>
        </w:rPr>
        <w:t xml:space="preserve">монатнинг асосий шартлари тўғрисидаги ахборот </w:t>
      </w:r>
    </w:p>
    <w:p w14:paraId="510D3BA6" w14:textId="77777777" w:rsidR="003D5E0A" w:rsidRPr="0047526B" w:rsidRDefault="00FB52AF" w:rsidP="00FB52AF">
      <w:pPr>
        <w:ind w:firstLine="284"/>
        <w:jc w:val="center"/>
        <w:rPr>
          <w:b/>
          <w:bCs/>
          <w:sz w:val="24"/>
          <w:szCs w:val="24"/>
          <w:lang w:val="en-US"/>
        </w:rPr>
      </w:pPr>
      <w:r w:rsidRPr="0047526B">
        <w:rPr>
          <w:b/>
          <w:bCs/>
          <w:sz w:val="24"/>
          <w:szCs w:val="24"/>
          <w:lang w:val="uz-Cyrl-UZ"/>
        </w:rPr>
        <w:t>ВАРАҚАСИ</w:t>
      </w:r>
      <w:r w:rsidR="00214009" w:rsidRPr="0047526B">
        <w:rPr>
          <w:b/>
          <w:bCs/>
          <w:sz w:val="24"/>
          <w:szCs w:val="24"/>
          <w:lang w:val="uz-Cyrl-UZ"/>
        </w:rPr>
        <w:t>*</w:t>
      </w:r>
    </w:p>
    <w:tbl>
      <w:tblPr>
        <w:tblW w:w="4744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7"/>
        <w:gridCol w:w="4678"/>
      </w:tblGrid>
      <w:tr w:rsidR="00FB4A00" w:rsidRPr="0047526B" w14:paraId="191D5D11" w14:textId="77777777" w:rsidTr="002F3959">
        <w:trPr>
          <w:trHeight w:val="405"/>
          <w:jc w:val="center"/>
        </w:trPr>
        <w:tc>
          <w:tcPr>
            <w:tcW w:w="2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62793" w14:textId="77777777" w:rsidR="00FB4A00" w:rsidRPr="0047526B" w:rsidRDefault="00FB4A00" w:rsidP="00456217">
            <w:pPr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Тижорат банкининг номи, расмий веб-сайти, телефон рақамлари</w:t>
            </w:r>
          </w:p>
        </w:tc>
        <w:tc>
          <w:tcPr>
            <w:tcW w:w="2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7C39" w14:textId="218DB320" w:rsidR="00FB4A00" w:rsidRPr="0047526B" w:rsidRDefault="00AC798C" w:rsidP="00456217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b/>
                <w:bCs/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Чет эл капитали иштирокидаги Invest Finance Bank акциядорлик тижорат банки, </w:t>
            </w:r>
            <w:r w:rsidRPr="0047526B">
              <w:fldChar w:fldCharType="begin"/>
            </w:r>
            <w:r w:rsidRPr="0047526B">
              <w:rPr>
                <w:sz w:val="24"/>
                <w:szCs w:val="24"/>
              </w:rPr>
              <w:instrText xml:space="preserve"> HYPERLINK "http://www.infinbank.com" </w:instrText>
            </w:r>
            <w:r w:rsidRPr="0047526B">
              <w:fldChar w:fldCharType="separate"/>
            </w:r>
            <w:r w:rsidRPr="0047526B">
              <w:rPr>
                <w:rStyle w:val="ae"/>
                <w:sz w:val="24"/>
                <w:szCs w:val="24"/>
                <w:lang w:val="uz-Cyrl-UZ"/>
              </w:rPr>
              <w:t>www.infinbank.com</w:t>
            </w:r>
            <w:r w:rsidRPr="0047526B">
              <w:rPr>
                <w:rStyle w:val="ae"/>
                <w:sz w:val="24"/>
                <w:szCs w:val="24"/>
                <w:lang w:val="uz-Cyrl-UZ"/>
              </w:rPr>
              <w:fldChar w:fldCharType="end"/>
            </w:r>
            <w:r w:rsidRPr="0047526B">
              <w:rPr>
                <w:sz w:val="24"/>
                <w:szCs w:val="24"/>
                <w:lang w:val="uz-Cyrl-UZ"/>
              </w:rPr>
              <w:t>, тел: +99871-202-50-60</w:t>
            </w:r>
          </w:p>
        </w:tc>
      </w:tr>
    </w:tbl>
    <w:p w14:paraId="16881E29" w14:textId="77777777" w:rsidR="00D128F5" w:rsidRPr="0047526B" w:rsidRDefault="00D128F5" w:rsidP="00D128F5">
      <w:pPr>
        <w:spacing w:after="0"/>
        <w:ind w:firstLine="284"/>
        <w:jc w:val="center"/>
        <w:rPr>
          <w:b/>
          <w:bCs/>
          <w:sz w:val="24"/>
          <w:szCs w:val="24"/>
          <w:lang w:val="uz-Cyrl-UZ"/>
        </w:rPr>
      </w:pPr>
    </w:p>
    <w:p w14:paraId="7EF9BB38" w14:textId="77777777" w:rsidR="00D128F5" w:rsidRPr="0047526B" w:rsidRDefault="00214009" w:rsidP="00FB52AF">
      <w:pPr>
        <w:ind w:firstLine="284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 xml:space="preserve">1-бўлим. </w:t>
      </w:r>
      <w:r w:rsidR="00E22110" w:rsidRPr="0047526B">
        <w:rPr>
          <w:b/>
          <w:bCs/>
          <w:sz w:val="24"/>
          <w:szCs w:val="24"/>
          <w:lang w:val="uz-Cyrl-UZ"/>
        </w:rPr>
        <w:t>О</w:t>
      </w:r>
      <w:r w:rsidR="00D128F5" w:rsidRPr="0047526B">
        <w:rPr>
          <w:b/>
          <w:bCs/>
          <w:sz w:val="24"/>
          <w:szCs w:val="24"/>
          <w:lang w:val="uz-Cyrl-UZ"/>
        </w:rPr>
        <w:t>монатнинг асосий шартлари</w:t>
      </w: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4635B9" w:rsidRPr="0047526B" w14:paraId="3F9002F1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4D90599D" w14:textId="77777777" w:rsidR="004635B9" w:rsidRPr="0047526B" w:rsidRDefault="00282425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ном</w:t>
            </w:r>
            <w:r w:rsidR="00456217" w:rsidRPr="0047526B">
              <w:rPr>
                <w:sz w:val="24"/>
                <w:szCs w:val="24"/>
                <w:lang w:val="uz-Cyrl-UZ"/>
              </w:rPr>
              <w:t>и</w:t>
            </w:r>
          </w:p>
        </w:tc>
        <w:tc>
          <w:tcPr>
            <w:tcW w:w="4935" w:type="dxa"/>
            <w:vAlign w:val="center"/>
          </w:tcPr>
          <w:p w14:paraId="35CAC90F" w14:textId="30D5FA10" w:rsidR="004635B9" w:rsidRPr="0047526B" w:rsidRDefault="00603727" w:rsidP="008028AB">
            <w:pPr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603727">
              <w:rPr>
                <w:sz w:val="24"/>
                <w:szCs w:val="24"/>
                <w:lang w:val="uz-Cyrl-UZ"/>
              </w:rPr>
              <w:t>InFin Foydali</w:t>
            </w:r>
          </w:p>
        </w:tc>
      </w:tr>
      <w:tr w:rsidR="00C12E3C" w:rsidRPr="0047526B" w14:paraId="66D74909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2CD9DC3" w14:textId="77777777" w:rsidR="00C12E3C" w:rsidRPr="0047526B" w:rsidRDefault="00C12E3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нг валютаси</w:t>
            </w:r>
          </w:p>
        </w:tc>
        <w:tc>
          <w:tcPr>
            <w:tcW w:w="4935" w:type="dxa"/>
            <w:vAlign w:val="center"/>
          </w:tcPr>
          <w:p w14:paraId="7529FCE1" w14:textId="77777777" w:rsidR="00C12E3C" w:rsidRPr="0047526B" w:rsidRDefault="00BC505F" w:rsidP="008028AB">
            <w:pPr>
              <w:spacing w:after="0" w:line="240" w:lineRule="auto"/>
              <w:ind w:left="35"/>
              <w:jc w:val="center"/>
              <w:rPr>
                <w:sz w:val="24"/>
                <w:szCs w:val="24"/>
              </w:rPr>
            </w:pPr>
            <w:proofErr w:type="spellStart"/>
            <w:r w:rsidRPr="0047526B">
              <w:rPr>
                <w:sz w:val="24"/>
                <w:szCs w:val="24"/>
              </w:rPr>
              <w:t>Миллий</w:t>
            </w:r>
            <w:proofErr w:type="spellEnd"/>
            <w:r w:rsidRPr="0047526B">
              <w:rPr>
                <w:sz w:val="24"/>
                <w:szCs w:val="24"/>
              </w:rPr>
              <w:t xml:space="preserve"> валюта</w:t>
            </w:r>
            <w:r w:rsidR="00B81FE1" w:rsidRPr="0047526B">
              <w:rPr>
                <w:sz w:val="24"/>
                <w:szCs w:val="24"/>
                <w:lang w:val="uz-Cyrl-UZ"/>
              </w:rPr>
              <w:t>да</w:t>
            </w:r>
            <w:r w:rsidRPr="0047526B">
              <w:rPr>
                <w:sz w:val="24"/>
                <w:szCs w:val="24"/>
              </w:rPr>
              <w:t xml:space="preserve"> (с</w:t>
            </w:r>
            <w:r w:rsidRPr="0047526B">
              <w:rPr>
                <w:sz w:val="24"/>
                <w:szCs w:val="24"/>
                <w:lang w:val="uz-Cyrl-UZ"/>
              </w:rPr>
              <w:t>ў</w:t>
            </w:r>
            <w:r w:rsidRPr="0047526B">
              <w:rPr>
                <w:sz w:val="24"/>
                <w:szCs w:val="24"/>
              </w:rPr>
              <w:t>м)</w:t>
            </w:r>
          </w:p>
        </w:tc>
      </w:tr>
      <w:tr w:rsidR="002B2367" w:rsidRPr="0047526B" w14:paraId="0714027E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3287D289" w14:textId="5DC3E11E" w:rsidR="00EC51A9" w:rsidRPr="0047526B" w:rsidRDefault="000028F9" w:rsidP="004241A2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i/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й</w:t>
            </w:r>
            <w:r w:rsidR="00282425" w:rsidRPr="0047526B">
              <w:rPr>
                <w:sz w:val="24"/>
                <w:szCs w:val="24"/>
                <w:lang w:val="uz-Cyrl-UZ"/>
              </w:rPr>
              <w:t>иллик фоиз ставкаси</w:t>
            </w:r>
          </w:p>
        </w:tc>
        <w:tc>
          <w:tcPr>
            <w:tcW w:w="4935" w:type="dxa"/>
            <w:vAlign w:val="center"/>
          </w:tcPr>
          <w:p w14:paraId="1FA48F23" w14:textId="3EEFCD97" w:rsidR="00531CC9" w:rsidRPr="0047526B" w:rsidRDefault="00603727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20</w:t>
            </w:r>
            <w:r w:rsidR="00BC505F" w:rsidRPr="0047526B">
              <w:rPr>
                <w:sz w:val="24"/>
                <w:szCs w:val="24"/>
                <w:lang w:val="uz-Cyrl-UZ"/>
              </w:rPr>
              <w:t xml:space="preserve"> % йиллик фоиз ставкаси</w:t>
            </w:r>
          </w:p>
        </w:tc>
      </w:tr>
      <w:tr w:rsidR="00E26F6E" w:rsidRPr="0047526B" w14:paraId="41907CD7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5B047E8" w14:textId="77777777" w:rsidR="00E26F6E" w:rsidRPr="0047526B" w:rsidRDefault="00E26F6E" w:rsidP="00E26F6E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Омонат бўйича ҳисобланган фоизларни капитализацияси мавжудлиги </w:t>
            </w:r>
            <w:r w:rsidRPr="0047526B">
              <w:rPr>
                <w:i/>
                <w:sz w:val="24"/>
                <w:szCs w:val="24"/>
                <w:lang w:val="uz-Cyrl-UZ"/>
              </w:rPr>
              <w:t>(ҳисобланган фоизни асосий маблағга қўшиб қайта фоиз ҳисоблаш)</w:t>
            </w:r>
          </w:p>
        </w:tc>
        <w:tc>
          <w:tcPr>
            <w:tcW w:w="4935" w:type="dxa"/>
            <w:vAlign w:val="center"/>
          </w:tcPr>
          <w:p w14:paraId="76C36898" w14:textId="253E05B2" w:rsidR="00E26F6E" w:rsidRPr="00CC30C2" w:rsidRDefault="00CC30C2" w:rsidP="00CC30C2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</w:rPr>
            </w:pPr>
            <w:bookmarkStart w:id="0" w:name="_GoBack"/>
            <w:proofErr w:type="spellStart"/>
            <w:r>
              <w:rPr>
                <w:sz w:val="24"/>
                <w:szCs w:val="24"/>
              </w:rPr>
              <w:t>Мавжу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мас</w:t>
            </w:r>
            <w:bookmarkEnd w:id="0"/>
            <w:proofErr w:type="spellEnd"/>
          </w:p>
        </w:tc>
      </w:tr>
      <w:tr w:rsidR="008F256C" w:rsidRPr="0047526B" w14:paraId="10692051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5F12140D" w14:textId="77777777" w:rsidR="008F256C" w:rsidRPr="0047526B" w:rsidRDefault="000028F9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нинг м</w:t>
            </w:r>
            <w:r w:rsidR="00282425" w:rsidRPr="0047526B">
              <w:rPr>
                <w:sz w:val="24"/>
                <w:szCs w:val="24"/>
                <w:lang w:val="uz-Cyrl-UZ"/>
              </w:rPr>
              <w:t xml:space="preserve">уддати </w:t>
            </w:r>
          </w:p>
        </w:tc>
        <w:tc>
          <w:tcPr>
            <w:tcW w:w="4935" w:type="dxa"/>
            <w:vAlign w:val="center"/>
          </w:tcPr>
          <w:p w14:paraId="53982FA8" w14:textId="6196F4DA" w:rsidR="008F256C" w:rsidRPr="0047526B" w:rsidRDefault="00603727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24</w:t>
            </w:r>
            <w:r w:rsidR="00BC505F" w:rsidRPr="0047526B">
              <w:rPr>
                <w:sz w:val="24"/>
                <w:szCs w:val="24"/>
                <w:lang w:val="uz-Cyrl-UZ"/>
              </w:rPr>
              <w:t xml:space="preserve"> ой </w:t>
            </w:r>
          </w:p>
        </w:tc>
      </w:tr>
      <w:tr w:rsidR="00BB2711" w:rsidRPr="0047526B" w14:paraId="26E0E665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C098690" w14:textId="36DB7E1A" w:rsidR="00BB2711" w:rsidRPr="0047526B" w:rsidRDefault="000028F9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адиган маблағнинг э</w:t>
            </w:r>
            <w:r w:rsidR="00156E29" w:rsidRPr="0047526B">
              <w:rPr>
                <w:sz w:val="24"/>
                <w:szCs w:val="24"/>
                <w:lang w:val="uz-Cyrl-UZ"/>
              </w:rPr>
              <w:t>нг ка</w:t>
            </w:r>
            <w:r w:rsidR="00444D94" w:rsidRPr="0047526B">
              <w:rPr>
                <w:sz w:val="24"/>
                <w:szCs w:val="24"/>
                <w:lang w:val="uz-Cyrl-UZ"/>
              </w:rPr>
              <w:t>м</w:t>
            </w:r>
            <w:r w:rsidR="00156E29" w:rsidRPr="0047526B">
              <w:rPr>
                <w:sz w:val="24"/>
                <w:szCs w:val="24"/>
                <w:lang w:val="uz-Cyrl-UZ"/>
              </w:rPr>
              <w:t xml:space="preserve"> миқдори</w:t>
            </w:r>
          </w:p>
        </w:tc>
        <w:tc>
          <w:tcPr>
            <w:tcW w:w="4935" w:type="dxa"/>
            <w:vAlign w:val="center"/>
          </w:tcPr>
          <w:p w14:paraId="047C1291" w14:textId="7327CBC2" w:rsidR="00BB2711" w:rsidRPr="0047526B" w:rsidRDefault="00603727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500</w:t>
            </w:r>
            <w:r w:rsidR="00BC505F" w:rsidRPr="0047526B">
              <w:rPr>
                <w:sz w:val="24"/>
                <w:szCs w:val="24"/>
                <w:lang w:val="uz-Cyrl-UZ"/>
              </w:rPr>
              <w:t> 000  сўм</w:t>
            </w:r>
          </w:p>
        </w:tc>
      </w:tr>
      <w:tr w:rsidR="00156E29" w:rsidRPr="0047526B" w14:paraId="28EF4C4F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CF3807E" w14:textId="77777777" w:rsidR="00156E29" w:rsidRPr="0047526B" w:rsidRDefault="000028F9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бўйича ф</w:t>
            </w:r>
            <w:r w:rsidR="00156E29" w:rsidRPr="0047526B">
              <w:rPr>
                <w:sz w:val="24"/>
                <w:szCs w:val="24"/>
                <w:lang w:val="uz-Cyrl-UZ"/>
              </w:rPr>
              <w:t>оизларни тўлаш даврийлиги</w:t>
            </w:r>
          </w:p>
        </w:tc>
        <w:tc>
          <w:tcPr>
            <w:tcW w:w="4935" w:type="dxa"/>
            <w:vAlign w:val="center"/>
          </w:tcPr>
          <w:p w14:paraId="44952668" w14:textId="77777777" w:rsidR="00156E29" w:rsidRPr="0047526B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Ҳар ой тўланади</w:t>
            </w:r>
          </w:p>
        </w:tc>
      </w:tr>
      <w:tr w:rsidR="00156E29" w:rsidRPr="00603727" w14:paraId="4BF85AB3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CB46449" w14:textId="6292A59F" w:rsidR="00156E29" w:rsidRPr="0047526B" w:rsidRDefault="00156E29" w:rsidP="002F3959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Омонатни </w:t>
            </w:r>
            <w:r w:rsidR="001A6B39" w:rsidRPr="0047526B">
              <w:rPr>
                <w:sz w:val="24"/>
                <w:szCs w:val="24"/>
                <w:lang w:val="uz-Cyrl-UZ"/>
              </w:rPr>
              <w:t>расмийлаштириш</w:t>
            </w:r>
            <w:r w:rsidRPr="0047526B">
              <w:rPr>
                <w:sz w:val="24"/>
                <w:szCs w:val="24"/>
                <w:lang w:val="uz-Cyrl-UZ"/>
              </w:rPr>
              <w:t xml:space="preserve"> усули</w:t>
            </w:r>
          </w:p>
        </w:tc>
        <w:tc>
          <w:tcPr>
            <w:tcW w:w="4935" w:type="dxa"/>
            <w:vAlign w:val="center"/>
          </w:tcPr>
          <w:p w14:paraId="4F780F86" w14:textId="57E431EA" w:rsidR="00156E29" w:rsidRPr="0047526B" w:rsidRDefault="00603727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Б</w:t>
            </w:r>
            <w:r w:rsidR="00BC505F" w:rsidRPr="0047526B">
              <w:rPr>
                <w:sz w:val="24"/>
                <w:szCs w:val="24"/>
                <w:lang w:val="uz-Cyrl-UZ"/>
              </w:rPr>
              <w:t>анкка ташриф буюриш орқали</w:t>
            </w:r>
          </w:p>
        </w:tc>
      </w:tr>
      <w:tr w:rsidR="00DB2B2C" w:rsidRPr="0047526B" w14:paraId="4EB588BF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11BC68C3" w14:textId="77777777" w:rsidR="00DB2B2C" w:rsidRPr="0047526B" w:rsidRDefault="00DB2B2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Қўшимча маблағ киритиш имконияти</w:t>
            </w:r>
          </w:p>
        </w:tc>
        <w:tc>
          <w:tcPr>
            <w:tcW w:w="4935" w:type="dxa"/>
            <w:vAlign w:val="center"/>
          </w:tcPr>
          <w:p w14:paraId="040BAB41" w14:textId="77777777" w:rsidR="00DB2B2C" w:rsidRPr="0047526B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мавжуд</w:t>
            </w:r>
          </w:p>
        </w:tc>
      </w:tr>
      <w:tr w:rsidR="00DB2B2C" w:rsidRPr="0047526B" w14:paraId="4C09502E" w14:textId="77777777" w:rsidTr="00005D37">
        <w:trPr>
          <w:trHeight w:val="680"/>
          <w:jc w:val="center"/>
        </w:trPr>
        <w:tc>
          <w:tcPr>
            <w:tcW w:w="5606" w:type="dxa"/>
            <w:vAlign w:val="center"/>
          </w:tcPr>
          <w:p w14:paraId="254BE0B4" w14:textId="77777777" w:rsidR="00DB2B2C" w:rsidRPr="0047526B" w:rsidRDefault="00DB2B2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Автоузайтириш </w:t>
            </w:r>
            <w:r w:rsidR="001A6B39" w:rsidRPr="0047526B">
              <w:rPr>
                <w:i/>
                <w:sz w:val="24"/>
                <w:szCs w:val="24"/>
                <w:lang w:val="uz-Cyrl-UZ"/>
              </w:rPr>
              <w:t>(омонат муддати тугаганда омо</w:t>
            </w:r>
            <w:r w:rsidRPr="0047526B">
              <w:rPr>
                <w:i/>
                <w:sz w:val="24"/>
                <w:szCs w:val="24"/>
                <w:lang w:val="uz-Cyrl-UZ"/>
              </w:rPr>
              <w:t xml:space="preserve">нат муддатини банк томонидан бир томонлама </w:t>
            </w:r>
            <w:r w:rsidR="001A6B39" w:rsidRPr="0047526B">
              <w:rPr>
                <w:i/>
                <w:sz w:val="24"/>
                <w:szCs w:val="24"/>
                <w:lang w:val="uz-Cyrl-UZ"/>
              </w:rPr>
              <w:t>узайтириш</w:t>
            </w:r>
            <w:r w:rsidRPr="0047526B">
              <w:rPr>
                <w:i/>
                <w:sz w:val="24"/>
                <w:szCs w:val="24"/>
                <w:lang w:val="uz-Cyrl-UZ"/>
              </w:rPr>
              <w:t>)</w:t>
            </w:r>
          </w:p>
        </w:tc>
        <w:tc>
          <w:tcPr>
            <w:tcW w:w="4935" w:type="dxa"/>
            <w:vAlign w:val="center"/>
          </w:tcPr>
          <w:p w14:paraId="6AF820A5" w14:textId="77777777" w:rsidR="00DB2B2C" w:rsidRPr="0047526B" w:rsidRDefault="00BC505F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ab/>
              <w:t>Автоузайтириш кўзда тутилмаган</w:t>
            </w:r>
          </w:p>
        </w:tc>
      </w:tr>
      <w:tr w:rsidR="007C528C" w:rsidRPr="00603727" w14:paraId="4F2F0F23" w14:textId="77777777" w:rsidTr="00FB4A00">
        <w:trPr>
          <w:trHeight w:val="895"/>
          <w:jc w:val="center"/>
        </w:trPr>
        <w:tc>
          <w:tcPr>
            <w:tcW w:w="5606" w:type="dxa"/>
            <w:vAlign w:val="center"/>
          </w:tcPr>
          <w:p w14:paraId="1C55C077" w14:textId="77777777" w:rsidR="007C528C" w:rsidRPr="0047526B" w:rsidRDefault="007C528C" w:rsidP="008028AB">
            <w:pPr>
              <w:pStyle w:val="a4"/>
              <w:numPr>
                <w:ilvl w:val="0"/>
                <w:numId w:val="4"/>
              </w:numPr>
              <w:tabs>
                <w:tab w:val="left" w:pos="471"/>
              </w:tabs>
              <w:spacing w:after="0" w:line="240" w:lineRule="auto"/>
              <w:ind w:left="142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Бошқа шартлар</w:t>
            </w:r>
          </w:p>
        </w:tc>
        <w:tc>
          <w:tcPr>
            <w:tcW w:w="4935" w:type="dxa"/>
            <w:vAlign w:val="center"/>
          </w:tcPr>
          <w:p w14:paraId="20C56136" w14:textId="685BD60A" w:rsidR="007C528C" w:rsidRPr="0047526B" w:rsidRDefault="00FB4A00" w:rsidP="00FB4A00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фоизлари талаб қилиб олингунча депозит хисоб рақамига</w:t>
            </w:r>
          </w:p>
        </w:tc>
      </w:tr>
    </w:tbl>
    <w:p w14:paraId="5B64863C" w14:textId="77777777" w:rsidR="005D5FE8" w:rsidRPr="0047526B" w:rsidRDefault="005D5FE8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3A7E8171" w14:textId="77777777" w:rsidR="00214009" w:rsidRPr="0047526B" w:rsidRDefault="000E098C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2</w:t>
      </w:r>
      <w:r w:rsidR="00214009" w:rsidRPr="0047526B">
        <w:rPr>
          <w:b/>
          <w:bCs/>
          <w:sz w:val="24"/>
          <w:szCs w:val="24"/>
          <w:lang w:val="uz-Cyrl-UZ"/>
        </w:rPr>
        <w:t>-бўлим. Бошқа муҳим шартлар</w:t>
      </w:r>
    </w:p>
    <w:p w14:paraId="22389722" w14:textId="77777777" w:rsidR="00214009" w:rsidRPr="004752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105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6"/>
        <w:gridCol w:w="4935"/>
      </w:tblGrid>
      <w:tr w:rsidR="00214009" w:rsidRPr="00603727" w14:paraId="2414E11C" w14:textId="77777777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14:paraId="700AA6F9" w14:textId="77777777" w:rsidR="00214009" w:rsidRPr="0047526B" w:rsidRDefault="00214009" w:rsidP="008028AB">
            <w:pPr>
              <w:pStyle w:val="a4"/>
              <w:numPr>
                <w:ilvl w:val="0"/>
                <w:numId w:val="15"/>
              </w:numPr>
              <w:tabs>
                <w:tab w:val="left" w:pos="214"/>
                <w:tab w:val="left" w:pos="497"/>
              </w:tabs>
              <w:spacing w:after="0" w:line="240" w:lineRule="auto"/>
              <w:ind w:left="214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га қўйилган пул маблағларини</w:t>
            </w:r>
            <w:r w:rsidR="000028F9" w:rsidRPr="0047526B">
              <w:rPr>
                <w:sz w:val="24"/>
                <w:szCs w:val="24"/>
                <w:lang w:val="uz-Cyrl-UZ"/>
              </w:rPr>
              <w:t xml:space="preserve"> омонат муддати тугагунга қадар</w:t>
            </w:r>
            <w:r w:rsidRPr="0047526B">
              <w:rPr>
                <w:sz w:val="24"/>
                <w:szCs w:val="24"/>
                <w:lang w:val="uz-Cyrl-UZ"/>
              </w:rPr>
              <w:t xml:space="preserve"> қисман ечиб олиш имкониятининг мавжудлиги</w:t>
            </w:r>
          </w:p>
        </w:tc>
        <w:tc>
          <w:tcPr>
            <w:tcW w:w="4935" w:type="dxa"/>
            <w:vAlign w:val="center"/>
          </w:tcPr>
          <w:p w14:paraId="63B4A46D" w14:textId="6900BFA3" w:rsidR="00214009" w:rsidRPr="0047526B" w:rsidRDefault="00603727" w:rsidP="008028AB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5</w:t>
            </w:r>
            <w:r w:rsidR="00FB4A00" w:rsidRPr="0047526B">
              <w:rPr>
                <w:sz w:val="24"/>
                <w:szCs w:val="24"/>
                <w:lang w:val="uz-Cyrl-UZ"/>
              </w:rPr>
              <w:t>00 000 сўм миқдоридаги камаймайдиган қолдиқни сақлаш шарти билан</w:t>
            </w:r>
            <w:r w:rsidR="00A74653">
              <w:rPr>
                <w:sz w:val="24"/>
                <w:szCs w:val="24"/>
                <w:lang w:val="uz-Cyrl-UZ"/>
              </w:rPr>
              <w:t xml:space="preserve"> ечиб олиш мумкин</w:t>
            </w:r>
            <w:r w:rsidR="00FB4A00" w:rsidRPr="0047526B">
              <w:rPr>
                <w:sz w:val="24"/>
                <w:szCs w:val="24"/>
                <w:lang w:val="uz-Cyrl-UZ"/>
              </w:rPr>
              <w:t>, фоизлар белгиланган миқдорда тўлаб берилади</w:t>
            </w:r>
          </w:p>
        </w:tc>
      </w:tr>
      <w:tr w:rsidR="00214009" w:rsidRPr="00603727" w14:paraId="32A09D16" w14:textId="77777777" w:rsidTr="008028AB">
        <w:trPr>
          <w:trHeight w:val="964"/>
          <w:jc w:val="center"/>
        </w:trPr>
        <w:tc>
          <w:tcPr>
            <w:tcW w:w="5606" w:type="dxa"/>
            <w:vAlign w:val="center"/>
          </w:tcPr>
          <w:p w14:paraId="500CBE25" w14:textId="77777777" w:rsidR="00214009" w:rsidRPr="0047526B" w:rsidRDefault="00214009" w:rsidP="008028AB">
            <w:pPr>
              <w:pStyle w:val="a4"/>
              <w:numPr>
                <w:ilvl w:val="0"/>
                <w:numId w:val="15"/>
              </w:numPr>
              <w:tabs>
                <w:tab w:val="left" w:pos="214"/>
                <w:tab w:val="left" w:pos="497"/>
              </w:tabs>
              <w:spacing w:after="0" w:line="240" w:lineRule="auto"/>
              <w:ind w:left="214" w:firstLine="0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шартномасини муддатидан олдин бекор қилиш тартиби</w:t>
            </w:r>
          </w:p>
        </w:tc>
        <w:tc>
          <w:tcPr>
            <w:tcW w:w="4935" w:type="dxa"/>
            <w:vAlign w:val="center"/>
          </w:tcPr>
          <w:p w14:paraId="13E77C84" w14:textId="77777777" w:rsidR="00214009" w:rsidRPr="0047526B" w:rsidRDefault="00FB4A00" w:rsidP="005D5FE8">
            <w:pPr>
              <w:pStyle w:val="a4"/>
              <w:tabs>
                <w:tab w:val="left" w:pos="460"/>
              </w:tabs>
              <w:spacing w:after="0" w:line="240" w:lineRule="auto"/>
              <w:ind w:left="35"/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Омонат муддатидан олдин ёпилганда, ҳисобланган фоизлар тўлиқ ой учун тўланади</w:t>
            </w:r>
          </w:p>
        </w:tc>
      </w:tr>
    </w:tbl>
    <w:p w14:paraId="56B71342" w14:textId="77777777" w:rsidR="00214009" w:rsidRPr="004752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71F61010" w14:textId="7B157FD3" w:rsidR="0047526B" w:rsidRDefault="0047526B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02D5BC50" w14:textId="77777777" w:rsidR="00F318AB" w:rsidRPr="0047526B" w:rsidRDefault="00F318AB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486AA2A4" w14:textId="2927ABC9" w:rsidR="00F5139D" w:rsidRPr="0047526B" w:rsidRDefault="00F5139D" w:rsidP="00F5139D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  <w:r w:rsidRPr="0047526B">
        <w:rPr>
          <w:b/>
          <w:bCs/>
          <w:sz w:val="24"/>
          <w:szCs w:val="24"/>
          <w:lang w:val="uz-Cyrl-UZ"/>
        </w:rPr>
        <w:t>Омонат қўйишга рози бўлишдан олдин диққат билан ўрганиб чиқинг!</w:t>
      </w:r>
    </w:p>
    <w:p w14:paraId="3DEE5B59" w14:textId="77777777" w:rsidR="00F5139D" w:rsidRPr="0047526B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</w:p>
    <w:p w14:paraId="7C334324" w14:textId="77777777" w:rsidR="00F5139D" w:rsidRPr="0047526B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r w:rsidRPr="0047526B">
        <w:rPr>
          <w:sz w:val="24"/>
          <w:szCs w:val="24"/>
          <w:lang w:val="uz-Cyrl-UZ"/>
        </w:rPr>
        <w:t>Сиз омонат</w:t>
      </w:r>
      <w:r w:rsidR="00DE1FD4" w:rsidRPr="0047526B">
        <w:rPr>
          <w:sz w:val="24"/>
          <w:szCs w:val="24"/>
          <w:lang w:val="uz-Cyrl-UZ"/>
        </w:rPr>
        <w:t>нинг шартлари,</w:t>
      </w:r>
      <w:r w:rsidRPr="0047526B">
        <w:rPr>
          <w:sz w:val="24"/>
          <w:szCs w:val="24"/>
          <w:lang w:val="uz-Cyrl-UZ"/>
        </w:rPr>
        <w:t xml:space="preserve"> </w:t>
      </w:r>
      <w:r w:rsidR="00DE1FD4" w:rsidRPr="0047526B">
        <w:rPr>
          <w:sz w:val="24"/>
          <w:szCs w:val="24"/>
          <w:lang w:val="uz-Cyrl-UZ"/>
        </w:rPr>
        <w:t xml:space="preserve">даромадлар ва </w:t>
      </w:r>
      <w:r w:rsidR="003B2308" w:rsidRPr="0047526B">
        <w:rPr>
          <w:sz w:val="24"/>
          <w:szCs w:val="24"/>
          <w:lang w:val="uz-Cyrl-UZ"/>
        </w:rPr>
        <w:t xml:space="preserve">омонат бўйича </w:t>
      </w:r>
      <w:r w:rsidRPr="0047526B">
        <w:rPr>
          <w:sz w:val="24"/>
          <w:szCs w:val="24"/>
          <w:lang w:val="uz-Cyrl-UZ"/>
        </w:rPr>
        <w:t>ҳисоб-китоблар тартиби тўғрисида,</w:t>
      </w:r>
      <w:r w:rsidR="003B2308" w:rsidRPr="0047526B">
        <w:rPr>
          <w:sz w:val="24"/>
          <w:szCs w:val="24"/>
          <w:lang w:val="uz-Cyrl-UZ"/>
        </w:rPr>
        <w:t xml:space="preserve"> шунингдек</w:t>
      </w:r>
      <w:r w:rsidRPr="0047526B">
        <w:rPr>
          <w:sz w:val="24"/>
          <w:szCs w:val="24"/>
          <w:lang w:val="uz-Cyrl-UZ"/>
        </w:rPr>
        <w:t xml:space="preserve"> ҳуқуқларингиз ва мажбуриятларингиз</w:t>
      </w:r>
      <w:r w:rsidR="003B2308" w:rsidRPr="0047526B">
        <w:rPr>
          <w:sz w:val="24"/>
          <w:szCs w:val="24"/>
          <w:lang w:val="uz-Cyrl-UZ"/>
        </w:rPr>
        <w:t>,</w:t>
      </w:r>
      <w:r w:rsidRPr="0047526B">
        <w:rPr>
          <w:sz w:val="24"/>
          <w:szCs w:val="24"/>
          <w:lang w:val="uz-Cyrl-UZ"/>
        </w:rPr>
        <w:t xml:space="preserve"> Сизга тушунарсиз бўлган бошқа масалалар юзасидан банкдан тўлиқ ва бат</w:t>
      </w:r>
      <w:r w:rsidR="00DE1FD4" w:rsidRPr="0047526B">
        <w:rPr>
          <w:sz w:val="24"/>
          <w:szCs w:val="24"/>
          <w:lang w:val="uz-Cyrl-UZ"/>
        </w:rPr>
        <w:t>афсил маълумот олишга ҳақлисиз.</w:t>
      </w:r>
    </w:p>
    <w:p w14:paraId="55A3A5CD" w14:textId="77777777" w:rsidR="004B5A78" w:rsidRPr="0047526B" w:rsidRDefault="004B5A78" w:rsidP="004B5A7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sz w:val="24"/>
          <w:szCs w:val="24"/>
          <w:lang w:val="uz-Cyrl-UZ"/>
        </w:rPr>
      </w:pPr>
      <w:bookmarkStart w:id="1" w:name="_Hlk90479403"/>
      <w:r w:rsidRPr="0047526B">
        <w:rPr>
          <w:sz w:val="24"/>
          <w:szCs w:val="24"/>
          <w:lang w:val="uz-Cyrl-UZ"/>
        </w:rPr>
        <w:t xml:space="preserve">Агар Сизда шикоятлар мавжуд бўлса, у ҳолда Сиз мурожаатингизни </w:t>
      </w:r>
      <w:r w:rsidR="005D5FE8" w:rsidRPr="0047526B">
        <w:rPr>
          <w:sz w:val="24"/>
          <w:szCs w:val="24"/>
          <w:lang w:val="uz-Cyrl-UZ"/>
        </w:rPr>
        <w:t xml:space="preserve">+99871-202-50-60 </w:t>
      </w:r>
      <w:r w:rsidRPr="0047526B">
        <w:rPr>
          <w:sz w:val="24"/>
          <w:szCs w:val="24"/>
          <w:lang w:val="uz-Cyrl-UZ"/>
        </w:rPr>
        <w:t xml:space="preserve">рақамли телефонга ёки </w:t>
      </w:r>
      <w:r w:rsidR="005D5FE8" w:rsidRPr="0047526B">
        <w:rPr>
          <w:sz w:val="24"/>
          <w:szCs w:val="24"/>
          <w:lang w:val="uz-Cyrl-UZ"/>
        </w:rPr>
        <w:t>Тошкент ш., Миробод тумани, Т.Шевченко кўч</w:t>
      </w:r>
      <w:r w:rsidR="00B81FE1" w:rsidRPr="0047526B">
        <w:rPr>
          <w:sz w:val="24"/>
          <w:szCs w:val="24"/>
          <w:lang w:val="uz-Cyrl-UZ"/>
        </w:rPr>
        <w:t>аси</w:t>
      </w:r>
      <w:r w:rsidR="005D5FE8" w:rsidRPr="0047526B">
        <w:rPr>
          <w:sz w:val="24"/>
          <w:szCs w:val="24"/>
          <w:lang w:val="uz-Cyrl-UZ"/>
        </w:rPr>
        <w:t>,1-уй</w:t>
      </w:r>
      <w:r w:rsidR="005D5FE8" w:rsidRPr="0047526B">
        <w:rPr>
          <w:i/>
          <w:iCs/>
          <w:sz w:val="24"/>
          <w:szCs w:val="24"/>
          <w:lang w:val="uz-Cyrl-UZ"/>
        </w:rPr>
        <w:t xml:space="preserve"> </w:t>
      </w:r>
      <w:r w:rsidRPr="0047526B">
        <w:rPr>
          <w:sz w:val="24"/>
          <w:szCs w:val="24"/>
          <w:lang w:val="uz-Cyrl-UZ"/>
        </w:rPr>
        <w:t xml:space="preserve">манзилга ёки </w:t>
      </w:r>
      <w:r w:rsidR="00B81FE1" w:rsidRPr="0047526B">
        <w:rPr>
          <w:sz w:val="24"/>
          <w:szCs w:val="24"/>
          <w:lang w:val="uz-Cyrl-UZ"/>
        </w:rPr>
        <w:fldChar w:fldCharType="begin"/>
      </w:r>
      <w:r w:rsidR="00B81FE1" w:rsidRPr="0047526B">
        <w:rPr>
          <w:sz w:val="24"/>
          <w:szCs w:val="24"/>
          <w:lang w:val="uz-Cyrl-UZ"/>
        </w:rPr>
        <w:instrText xml:space="preserve"> HYPERLINK "mailto:info@infinbank.com" </w:instrText>
      </w:r>
      <w:r w:rsidR="00B81FE1" w:rsidRPr="0047526B">
        <w:rPr>
          <w:sz w:val="24"/>
          <w:szCs w:val="24"/>
          <w:lang w:val="uz-Cyrl-UZ"/>
        </w:rPr>
        <w:fldChar w:fldCharType="separate"/>
      </w:r>
      <w:r w:rsidR="00B81FE1" w:rsidRPr="0047526B">
        <w:rPr>
          <w:rStyle w:val="ae"/>
          <w:sz w:val="24"/>
          <w:szCs w:val="24"/>
          <w:lang w:val="uz-Cyrl-UZ"/>
        </w:rPr>
        <w:t>info@infinbank.com</w:t>
      </w:r>
      <w:r w:rsidR="00B81FE1" w:rsidRPr="0047526B">
        <w:rPr>
          <w:sz w:val="24"/>
          <w:szCs w:val="24"/>
          <w:lang w:val="uz-Cyrl-UZ"/>
        </w:rPr>
        <w:fldChar w:fldCharType="end"/>
      </w:r>
      <w:r w:rsidR="00B81FE1" w:rsidRPr="0047526B">
        <w:rPr>
          <w:sz w:val="24"/>
          <w:szCs w:val="24"/>
          <w:lang w:val="uz-Cyrl-UZ"/>
        </w:rPr>
        <w:t xml:space="preserve"> </w:t>
      </w:r>
      <w:r w:rsidRPr="0047526B">
        <w:rPr>
          <w:sz w:val="24"/>
          <w:szCs w:val="24"/>
          <w:lang w:val="uz-Cyrl-UZ"/>
        </w:rPr>
        <w:t xml:space="preserve">электрон манзилга жўнатишингиз мумкин. </w:t>
      </w:r>
    </w:p>
    <w:p w14:paraId="021C8EB4" w14:textId="77777777" w:rsidR="00214009" w:rsidRPr="004752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p w14:paraId="1C9B5214" w14:textId="77777777" w:rsidR="00214009" w:rsidRPr="0047526B" w:rsidRDefault="00214009" w:rsidP="0021400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uz-Cyrl-UZ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0"/>
        <w:gridCol w:w="942"/>
        <w:gridCol w:w="3454"/>
      </w:tblGrid>
      <w:tr w:rsidR="00236490" w:rsidRPr="00603727" w14:paraId="0CB320CA" w14:textId="77777777" w:rsidTr="00FF49A0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0DA89613" w14:textId="77777777"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АХБОРОТ ВАРАҚАСИНИНГ ТЎҒРИЛИГИ</w:t>
            </w:r>
          </w:p>
          <w:p w14:paraId="179201FD" w14:textId="77777777"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>ВА ҲАҚИҚИЙЛИГИ ТАСДИҚЛАНАДИ.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57630B65" w14:textId="77777777"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0DB8FC48" w14:textId="77777777"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236490" w:rsidRPr="0047526B" w14:paraId="64250A7B" w14:textId="77777777" w:rsidTr="00FF49A0">
        <w:trPr>
          <w:jc w:val="center"/>
        </w:trPr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</w:tcPr>
          <w:p w14:paraId="4EFD9590" w14:textId="77777777"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 </w:t>
            </w:r>
          </w:p>
          <w:p w14:paraId="715F8748" w14:textId="77777777" w:rsidR="00236490" w:rsidRPr="0047526B" w:rsidRDefault="00B81FE1" w:rsidP="005D5F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  <w:r w:rsidRPr="0047526B">
              <w:rPr>
                <w:color w:val="444444"/>
                <w:sz w:val="24"/>
                <w:szCs w:val="24"/>
              </w:rPr>
              <w:t xml:space="preserve">Рахматуллаева </w:t>
            </w:r>
            <w:proofErr w:type="spellStart"/>
            <w:r w:rsidRPr="0047526B">
              <w:rPr>
                <w:color w:val="444444"/>
                <w:sz w:val="24"/>
                <w:szCs w:val="24"/>
              </w:rPr>
              <w:t>Шахло</w:t>
            </w:r>
            <w:proofErr w:type="spellEnd"/>
            <w:r w:rsidRPr="0047526B">
              <w:rPr>
                <w:color w:val="444444"/>
                <w:sz w:val="24"/>
                <w:szCs w:val="24"/>
              </w:rPr>
              <w:t xml:space="preserve"> </w:t>
            </w:r>
            <w:proofErr w:type="spellStart"/>
            <w:r w:rsidRPr="0047526B">
              <w:rPr>
                <w:color w:val="444444"/>
                <w:sz w:val="24"/>
                <w:szCs w:val="24"/>
              </w:rPr>
              <w:t>Дилшатовна</w:t>
            </w:r>
            <w:proofErr w:type="spellEnd"/>
            <w:r w:rsidRPr="0047526B">
              <w:rPr>
                <w:color w:val="444444"/>
                <w:sz w:val="24"/>
                <w:szCs w:val="24"/>
              </w:rPr>
              <w:t>​</w:t>
            </w:r>
            <w:r w:rsidRPr="0047526B">
              <w:rPr>
                <w:color w:val="444444"/>
                <w:sz w:val="24"/>
                <w:szCs w:val="24"/>
                <w:lang w:val="uz-Cyrl-UZ"/>
              </w:rPr>
              <w:t>, Чакана махсулотлар ва сотув бўлими бошлиғи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78D5CA6A" w14:textId="77777777"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3CC34F0D" w14:textId="77777777"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14:paraId="2BBC7A05" w14:textId="77777777" w:rsidR="00B81FE1" w:rsidRPr="0047526B" w:rsidRDefault="007353BB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                 </w:t>
            </w:r>
          </w:p>
          <w:p w14:paraId="78A1D28D" w14:textId="77777777" w:rsidR="00B81FE1" w:rsidRPr="0047526B" w:rsidRDefault="00B81FE1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uz-Cyrl-UZ"/>
              </w:rPr>
            </w:pPr>
          </w:p>
          <w:p w14:paraId="73176906" w14:textId="7FF22B4F" w:rsidR="007353BB" w:rsidRPr="00CC30C2" w:rsidRDefault="00B81FE1" w:rsidP="00FF49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            </w:t>
            </w:r>
          </w:p>
        </w:tc>
      </w:tr>
      <w:tr w:rsidR="00236490" w:rsidRPr="0047526B" w14:paraId="6501FF27" w14:textId="77777777" w:rsidTr="00FF49A0">
        <w:trPr>
          <w:jc w:val="center"/>
        </w:trPr>
        <w:tc>
          <w:tcPr>
            <w:tcW w:w="2900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1001E6" w14:textId="77777777"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iCs/>
                <w:sz w:val="24"/>
                <w:szCs w:val="24"/>
                <w:lang w:val="uz-Cyrl-UZ"/>
              </w:rPr>
            </w:pPr>
            <w:r w:rsidRPr="0047526B">
              <w:rPr>
                <w:i/>
                <w:iCs/>
                <w:sz w:val="24"/>
                <w:szCs w:val="24"/>
                <w:lang w:val="uz-Cyrl-UZ"/>
              </w:rPr>
              <w:t xml:space="preserve">(банк мутахассисининг Ф.И.Ш. ва лавозими) 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</w:tcPr>
          <w:p w14:paraId="0D25C001" w14:textId="77777777"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</w:tcPr>
          <w:p w14:paraId="7C43AC1E" w14:textId="77777777" w:rsidR="007353BB" w:rsidRPr="0047526B" w:rsidRDefault="007353BB" w:rsidP="007353BB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i/>
                <w:sz w:val="24"/>
                <w:szCs w:val="24"/>
                <w:lang w:val="uz-Cyrl-UZ"/>
              </w:rPr>
            </w:pPr>
            <w:r w:rsidRPr="0047526B">
              <w:rPr>
                <w:sz w:val="24"/>
                <w:szCs w:val="24"/>
                <w:lang w:val="uz-Cyrl-UZ"/>
              </w:rPr>
              <w:t xml:space="preserve">       </w:t>
            </w:r>
            <w:r w:rsidR="00E84AEE" w:rsidRPr="0047526B">
              <w:rPr>
                <w:i/>
                <w:sz w:val="24"/>
                <w:szCs w:val="24"/>
                <w:lang w:val="uz-Cyrl-UZ"/>
              </w:rPr>
              <w:t>т</w:t>
            </w:r>
            <w:r w:rsidR="006039B9" w:rsidRPr="0047526B">
              <w:rPr>
                <w:i/>
                <w:sz w:val="24"/>
                <w:szCs w:val="24"/>
                <w:lang w:val="uz-Cyrl-UZ"/>
              </w:rPr>
              <w:t>ўлдирилган сана</w:t>
            </w:r>
          </w:p>
          <w:p w14:paraId="4B2EFF39" w14:textId="77777777" w:rsidR="00236490" w:rsidRPr="0047526B" w:rsidRDefault="00236490" w:rsidP="00FF49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val="uz-Cyrl-UZ"/>
              </w:rPr>
            </w:pPr>
          </w:p>
        </w:tc>
      </w:tr>
      <w:bookmarkEnd w:id="1"/>
    </w:tbl>
    <w:p w14:paraId="18A66605" w14:textId="77777777" w:rsidR="00F5139D" w:rsidRPr="0047526B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</w:p>
    <w:p w14:paraId="42A4820B" w14:textId="77777777" w:rsidR="00F5139D" w:rsidRPr="0047526B" w:rsidRDefault="00F5139D" w:rsidP="00F5139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i/>
          <w:iCs/>
          <w:sz w:val="24"/>
          <w:szCs w:val="24"/>
          <w:lang w:val="uz-Cyrl-UZ"/>
        </w:rPr>
      </w:pPr>
      <w:r w:rsidRPr="0047526B">
        <w:rPr>
          <w:i/>
          <w:iCs/>
          <w:sz w:val="24"/>
          <w:szCs w:val="24"/>
          <w:lang w:val="uz-Cyrl-UZ"/>
        </w:rPr>
        <w:t>* Мазкур варақа омонат шартномаси ёки омонат олиш учун буюртманома ўрнини босмайди, аксинча турли банкларнинг омонат шартларини таққослашга ва керакли танловни амалга оширишга ёрдам беради.</w:t>
      </w:r>
    </w:p>
    <w:sectPr w:rsidR="00F5139D" w:rsidRPr="0047526B" w:rsidSect="004C191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B8AFF" w14:textId="77777777" w:rsidR="00D55AB2" w:rsidRDefault="00D55AB2" w:rsidP="008D6957">
      <w:pPr>
        <w:spacing w:after="0" w:line="240" w:lineRule="auto"/>
      </w:pPr>
      <w:r>
        <w:separator/>
      </w:r>
    </w:p>
  </w:endnote>
  <w:endnote w:type="continuationSeparator" w:id="0">
    <w:p w14:paraId="0502DE61" w14:textId="77777777" w:rsidR="00D55AB2" w:rsidRDefault="00D55AB2" w:rsidP="008D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D6992" w14:textId="77777777" w:rsidR="00D55AB2" w:rsidRDefault="00D55AB2" w:rsidP="008D6957">
      <w:pPr>
        <w:spacing w:after="0" w:line="240" w:lineRule="auto"/>
      </w:pPr>
      <w:r>
        <w:separator/>
      </w:r>
    </w:p>
  </w:footnote>
  <w:footnote w:type="continuationSeparator" w:id="0">
    <w:p w14:paraId="14AA9D06" w14:textId="77777777" w:rsidR="00D55AB2" w:rsidRDefault="00D55AB2" w:rsidP="008D6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CE9"/>
    <w:multiLevelType w:val="hybridMultilevel"/>
    <w:tmpl w:val="A05A2B44"/>
    <w:lvl w:ilvl="0" w:tplc="60181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C1BD2"/>
    <w:multiLevelType w:val="hybridMultilevel"/>
    <w:tmpl w:val="0386765E"/>
    <w:lvl w:ilvl="0" w:tplc="CA48CC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BD5A81"/>
    <w:multiLevelType w:val="hybridMultilevel"/>
    <w:tmpl w:val="B1F0F7CE"/>
    <w:lvl w:ilvl="0" w:tplc="83862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3206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43F38"/>
    <w:multiLevelType w:val="hybridMultilevel"/>
    <w:tmpl w:val="2D0CA848"/>
    <w:lvl w:ilvl="0" w:tplc="BA4A4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24EC"/>
    <w:multiLevelType w:val="hybridMultilevel"/>
    <w:tmpl w:val="3AE262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E84F1F"/>
    <w:multiLevelType w:val="hybridMultilevel"/>
    <w:tmpl w:val="7ECA7430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AC7DFE"/>
    <w:multiLevelType w:val="hybridMultilevel"/>
    <w:tmpl w:val="3236B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11740"/>
    <w:multiLevelType w:val="hybridMultilevel"/>
    <w:tmpl w:val="4B48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10371"/>
    <w:multiLevelType w:val="hybridMultilevel"/>
    <w:tmpl w:val="5394B8FC"/>
    <w:lvl w:ilvl="0" w:tplc="DFB024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5797C95"/>
    <w:multiLevelType w:val="hybridMultilevel"/>
    <w:tmpl w:val="3C2499AC"/>
    <w:lvl w:ilvl="0" w:tplc="BEEE2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D6630B"/>
    <w:multiLevelType w:val="hybridMultilevel"/>
    <w:tmpl w:val="B420B1C0"/>
    <w:lvl w:ilvl="0" w:tplc="BEEE2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6323063"/>
    <w:multiLevelType w:val="hybridMultilevel"/>
    <w:tmpl w:val="9730BB1C"/>
    <w:lvl w:ilvl="0" w:tplc="AF1A296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D45A64"/>
    <w:multiLevelType w:val="hybridMultilevel"/>
    <w:tmpl w:val="E3B2E9E8"/>
    <w:lvl w:ilvl="0" w:tplc="F856BC2C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77E3C"/>
    <w:multiLevelType w:val="hybridMultilevel"/>
    <w:tmpl w:val="DD76990E"/>
    <w:lvl w:ilvl="0" w:tplc="DFB02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551E06"/>
    <w:multiLevelType w:val="hybridMultilevel"/>
    <w:tmpl w:val="4622DCDC"/>
    <w:lvl w:ilvl="0" w:tplc="9350004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5"/>
  </w:num>
  <w:num w:numId="5">
    <w:abstractNumId w:val="5"/>
  </w:num>
  <w:num w:numId="6">
    <w:abstractNumId w:val="8"/>
  </w:num>
  <w:num w:numId="7">
    <w:abstractNumId w:val="1"/>
  </w:num>
  <w:num w:numId="8">
    <w:abstractNumId w:val="14"/>
  </w:num>
  <w:num w:numId="9">
    <w:abstractNumId w:val="9"/>
  </w:num>
  <w:num w:numId="10">
    <w:abstractNumId w:val="6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037"/>
    <w:rsid w:val="000028F9"/>
    <w:rsid w:val="00005D37"/>
    <w:rsid w:val="000140A0"/>
    <w:rsid w:val="0002233D"/>
    <w:rsid w:val="00031C9A"/>
    <w:rsid w:val="00037499"/>
    <w:rsid w:val="00045F57"/>
    <w:rsid w:val="00072939"/>
    <w:rsid w:val="000954DE"/>
    <w:rsid w:val="000A25D8"/>
    <w:rsid w:val="000A26C4"/>
    <w:rsid w:val="000B394D"/>
    <w:rsid w:val="000B43B1"/>
    <w:rsid w:val="000B4DC7"/>
    <w:rsid w:val="000C3C11"/>
    <w:rsid w:val="000E098C"/>
    <w:rsid w:val="00102EBE"/>
    <w:rsid w:val="00131606"/>
    <w:rsid w:val="00144026"/>
    <w:rsid w:val="00156E29"/>
    <w:rsid w:val="00173185"/>
    <w:rsid w:val="00180F5F"/>
    <w:rsid w:val="001864EA"/>
    <w:rsid w:val="001A6B39"/>
    <w:rsid w:val="001A6D87"/>
    <w:rsid w:val="001B54CA"/>
    <w:rsid w:val="001D5770"/>
    <w:rsid w:val="001E4DE3"/>
    <w:rsid w:val="00213A4B"/>
    <w:rsid w:val="00214009"/>
    <w:rsid w:val="00217E12"/>
    <w:rsid w:val="00231F65"/>
    <w:rsid w:val="00236490"/>
    <w:rsid w:val="00254232"/>
    <w:rsid w:val="00257BA2"/>
    <w:rsid w:val="00266762"/>
    <w:rsid w:val="00270D26"/>
    <w:rsid w:val="00282425"/>
    <w:rsid w:val="00285525"/>
    <w:rsid w:val="002865CA"/>
    <w:rsid w:val="002A6B47"/>
    <w:rsid w:val="002B0A2E"/>
    <w:rsid w:val="002B2367"/>
    <w:rsid w:val="002C01A3"/>
    <w:rsid w:val="002E6F36"/>
    <w:rsid w:val="002F3959"/>
    <w:rsid w:val="00324A32"/>
    <w:rsid w:val="0034403E"/>
    <w:rsid w:val="00353910"/>
    <w:rsid w:val="0035687D"/>
    <w:rsid w:val="0037085C"/>
    <w:rsid w:val="0037509A"/>
    <w:rsid w:val="003841D3"/>
    <w:rsid w:val="00386DF0"/>
    <w:rsid w:val="003A1E0D"/>
    <w:rsid w:val="003A43FF"/>
    <w:rsid w:val="003A4647"/>
    <w:rsid w:val="003A7575"/>
    <w:rsid w:val="003A75F8"/>
    <w:rsid w:val="003B104D"/>
    <w:rsid w:val="003B2308"/>
    <w:rsid w:val="003C3572"/>
    <w:rsid w:val="003D5708"/>
    <w:rsid w:val="003D5E0A"/>
    <w:rsid w:val="003E6756"/>
    <w:rsid w:val="00400287"/>
    <w:rsid w:val="0040431A"/>
    <w:rsid w:val="004075FC"/>
    <w:rsid w:val="004104F2"/>
    <w:rsid w:val="00417B60"/>
    <w:rsid w:val="004241A2"/>
    <w:rsid w:val="004332D7"/>
    <w:rsid w:val="00435E75"/>
    <w:rsid w:val="00444D94"/>
    <w:rsid w:val="004450A7"/>
    <w:rsid w:val="00456217"/>
    <w:rsid w:val="00457848"/>
    <w:rsid w:val="004635B9"/>
    <w:rsid w:val="0047526B"/>
    <w:rsid w:val="0048225A"/>
    <w:rsid w:val="00495F59"/>
    <w:rsid w:val="004A1444"/>
    <w:rsid w:val="004A1B1E"/>
    <w:rsid w:val="004A2D34"/>
    <w:rsid w:val="004A38BC"/>
    <w:rsid w:val="004B0DBE"/>
    <w:rsid w:val="004B5A78"/>
    <w:rsid w:val="004C1914"/>
    <w:rsid w:val="004C45D1"/>
    <w:rsid w:val="004D4E2F"/>
    <w:rsid w:val="004D7F7D"/>
    <w:rsid w:val="004E6BFF"/>
    <w:rsid w:val="004F4EF2"/>
    <w:rsid w:val="0050054E"/>
    <w:rsid w:val="0050117C"/>
    <w:rsid w:val="00510530"/>
    <w:rsid w:val="00513ED7"/>
    <w:rsid w:val="00531CC9"/>
    <w:rsid w:val="005455F6"/>
    <w:rsid w:val="00546E02"/>
    <w:rsid w:val="00554693"/>
    <w:rsid w:val="00556638"/>
    <w:rsid w:val="00581FEC"/>
    <w:rsid w:val="00593642"/>
    <w:rsid w:val="005A524E"/>
    <w:rsid w:val="005B6429"/>
    <w:rsid w:val="005D5FE8"/>
    <w:rsid w:val="00603727"/>
    <w:rsid w:val="006039B9"/>
    <w:rsid w:val="00615119"/>
    <w:rsid w:val="0061603B"/>
    <w:rsid w:val="006626F5"/>
    <w:rsid w:val="00662802"/>
    <w:rsid w:val="00670277"/>
    <w:rsid w:val="006A4764"/>
    <w:rsid w:val="006B582E"/>
    <w:rsid w:val="006B770F"/>
    <w:rsid w:val="006D6522"/>
    <w:rsid w:val="007216C7"/>
    <w:rsid w:val="007353BB"/>
    <w:rsid w:val="00741211"/>
    <w:rsid w:val="00741B24"/>
    <w:rsid w:val="00747914"/>
    <w:rsid w:val="0075641B"/>
    <w:rsid w:val="0076070A"/>
    <w:rsid w:val="00796431"/>
    <w:rsid w:val="007A25AB"/>
    <w:rsid w:val="007C528C"/>
    <w:rsid w:val="007D4511"/>
    <w:rsid w:val="007E2974"/>
    <w:rsid w:val="007F1B70"/>
    <w:rsid w:val="00802697"/>
    <w:rsid w:val="008028AB"/>
    <w:rsid w:val="00816C96"/>
    <w:rsid w:val="00830B7C"/>
    <w:rsid w:val="00845ADF"/>
    <w:rsid w:val="0086413F"/>
    <w:rsid w:val="008705D8"/>
    <w:rsid w:val="0088534E"/>
    <w:rsid w:val="008A32E1"/>
    <w:rsid w:val="008A53EE"/>
    <w:rsid w:val="008A7A3C"/>
    <w:rsid w:val="008D0E53"/>
    <w:rsid w:val="008D202E"/>
    <w:rsid w:val="008D5184"/>
    <w:rsid w:val="008D6957"/>
    <w:rsid w:val="008E4AFF"/>
    <w:rsid w:val="008F18B0"/>
    <w:rsid w:val="008F256C"/>
    <w:rsid w:val="00912EDE"/>
    <w:rsid w:val="0091375E"/>
    <w:rsid w:val="0092076F"/>
    <w:rsid w:val="00934701"/>
    <w:rsid w:val="009367D1"/>
    <w:rsid w:val="00940A1A"/>
    <w:rsid w:val="00954740"/>
    <w:rsid w:val="009573BC"/>
    <w:rsid w:val="00972741"/>
    <w:rsid w:val="00972A78"/>
    <w:rsid w:val="00975037"/>
    <w:rsid w:val="00980720"/>
    <w:rsid w:val="0098653D"/>
    <w:rsid w:val="00992818"/>
    <w:rsid w:val="009B45C3"/>
    <w:rsid w:val="009C63F0"/>
    <w:rsid w:val="009C6CF9"/>
    <w:rsid w:val="009F62ED"/>
    <w:rsid w:val="00A0074E"/>
    <w:rsid w:val="00A0669A"/>
    <w:rsid w:val="00A162EF"/>
    <w:rsid w:val="00A35CC6"/>
    <w:rsid w:val="00A50724"/>
    <w:rsid w:val="00A73D28"/>
    <w:rsid w:val="00A74653"/>
    <w:rsid w:val="00A911A8"/>
    <w:rsid w:val="00AB18A0"/>
    <w:rsid w:val="00AC798C"/>
    <w:rsid w:val="00AE6A5B"/>
    <w:rsid w:val="00B1161C"/>
    <w:rsid w:val="00B22B41"/>
    <w:rsid w:val="00B464E5"/>
    <w:rsid w:val="00B4749A"/>
    <w:rsid w:val="00B4774F"/>
    <w:rsid w:val="00B6750D"/>
    <w:rsid w:val="00B734DC"/>
    <w:rsid w:val="00B81FE1"/>
    <w:rsid w:val="00BB1625"/>
    <w:rsid w:val="00BB2711"/>
    <w:rsid w:val="00BB3964"/>
    <w:rsid w:val="00BB51C8"/>
    <w:rsid w:val="00BB52F2"/>
    <w:rsid w:val="00BC505F"/>
    <w:rsid w:val="00BD0268"/>
    <w:rsid w:val="00BF1CFC"/>
    <w:rsid w:val="00C0525C"/>
    <w:rsid w:val="00C12E3C"/>
    <w:rsid w:val="00C142B3"/>
    <w:rsid w:val="00C2106D"/>
    <w:rsid w:val="00C4029A"/>
    <w:rsid w:val="00C532D5"/>
    <w:rsid w:val="00C56DD5"/>
    <w:rsid w:val="00C749D6"/>
    <w:rsid w:val="00C7717B"/>
    <w:rsid w:val="00C802CB"/>
    <w:rsid w:val="00C90698"/>
    <w:rsid w:val="00C9097D"/>
    <w:rsid w:val="00C92164"/>
    <w:rsid w:val="00C94834"/>
    <w:rsid w:val="00CA2D34"/>
    <w:rsid w:val="00CC11D6"/>
    <w:rsid w:val="00CC30C2"/>
    <w:rsid w:val="00CF0C90"/>
    <w:rsid w:val="00D12040"/>
    <w:rsid w:val="00D128F5"/>
    <w:rsid w:val="00D17735"/>
    <w:rsid w:val="00D441E3"/>
    <w:rsid w:val="00D46320"/>
    <w:rsid w:val="00D46B8C"/>
    <w:rsid w:val="00D527D7"/>
    <w:rsid w:val="00D552BB"/>
    <w:rsid w:val="00D55AB2"/>
    <w:rsid w:val="00D7497D"/>
    <w:rsid w:val="00DB2B2C"/>
    <w:rsid w:val="00DB407F"/>
    <w:rsid w:val="00DC3F63"/>
    <w:rsid w:val="00DC73F5"/>
    <w:rsid w:val="00DD151A"/>
    <w:rsid w:val="00DE1FD4"/>
    <w:rsid w:val="00DF7DB7"/>
    <w:rsid w:val="00E05C1E"/>
    <w:rsid w:val="00E21198"/>
    <w:rsid w:val="00E21809"/>
    <w:rsid w:val="00E22110"/>
    <w:rsid w:val="00E24668"/>
    <w:rsid w:val="00E24866"/>
    <w:rsid w:val="00E26F6E"/>
    <w:rsid w:val="00E30FA8"/>
    <w:rsid w:val="00E47733"/>
    <w:rsid w:val="00E64EB1"/>
    <w:rsid w:val="00E84AEE"/>
    <w:rsid w:val="00EA1196"/>
    <w:rsid w:val="00EA473D"/>
    <w:rsid w:val="00EA49A8"/>
    <w:rsid w:val="00EA6E5B"/>
    <w:rsid w:val="00EB57FE"/>
    <w:rsid w:val="00EC51A9"/>
    <w:rsid w:val="00EF05AA"/>
    <w:rsid w:val="00F02658"/>
    <w:rsid w:val="00F221D0"/>
    <w:rsid w:val="00F2443F"/>
    <w:rsid w:val="00F318AB"/>
    <w:rsid w:val="00F5139D"/>
    <w:rsid w:val="00F52FEC"/>
    <w:rsid w:val="00F64744"/>
    <w:rsid w:val="00F67A70"/>
    <w:rsid w:val="00F82844"/>
    <w:rsid w:val="00F82D7C"/>
    <w:rsid w:val="00F903E6"/>
    <w:rsid w:val="00FB4A00"/>
    <w:rsid w:val="00FB52AF"/>
    <w:rsid w:val="00FD0904"/>
    <w:rsid w:val="00FE66FB"/>
    <w:rsid w:val="00FF2CFB"/>
    <w:rsid w:val="00FF49A0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3115C"/>
  <w15:chartTrackingRefBased/>
  <w15:docId w15:val="{A5D077E9-9605-4E0A-92B3-ED3DF0370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E0A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0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3E6756"/>
    <w:pPr>
      <w:ind w:left="720"/>
      <w:contextualSpacing/>
    </w:pPr>
  </w:style>
  <w:style w:type="table" w:styleId="2-3">
    <w:name w:val="Medium List 2 Accent 3"/>
    <w:basedOn w:val="a1"/>
    <w:uiPriority w:val="66"/>
    <w:rsid w:val="00BB39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5">
    <w:name w:val="Light Shading Accent 5"/>
    <w:basedOn w:val="a1"/>
    <w:uiPriority w:val="60"/>
    <w:rsid w:val="005A524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5">
    <w:name w:val="header"/>
    <w:basedOn w:val="a"/>
    <w:link w:val="a6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6957"/>
  </w:style>
  <w:style w:type="paragraph" w:styleId="a7">
    <w:name w:val="footer"/>
    <w:basedOn w:val="a"/>
    <w:link w:val="a8"/>
    <w:uiPriority w:val="99"/>
    <w:semiHidden/>
    <w:unhideWhenUsed/>
    <w:rsid w:val="008D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957"/>
  </w:style>
  <w:style w:type="paragraph" w:styleId="a9">
    <w:name w:val="footnote text"/>
    <w:basedOn w:val="a"/>
    <w:link w:val="aa"/>
    <w:uiPriority w:val="99"/>
    <w:semiHidden/>
    <w:unhideWhenUsed/>
    <w:rsid w:val="000B43B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B43B1"/>
    <w:rPr>
      <w:sz w:val="20"/>
      <w:szCs w:val="20"/>
    </w:rPr>
  </w:style>
  <w:style w:type="character" w:styleId="ab">
    <w:name w:val="footnote reference"/>
    <w:uiPriority w:val="99"/>
    <w:semiHidden/>
    <w:unhideWhenUsed/>
    <w:rsid w:val="000B43B1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741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41B24"/>
    <w:rPr>
      <w:rFonts w:ascii="Segoe UI" w:hAnsi="Segoe UI" w:cs="Segoe UI"/>
      <w:sz w:val="18"/>
      <w:szCs w:val="18"/>
      <w:lang w:eastAsia="en-US"/>
    </w:rPr>
  </w:style>
  <w:style w:type="character" w:styleId="ae">
    <w:name w:val="Hyperlink"/>
    <w:uiPriority w:val="99"/>
    <w:unhideWhenUsed/>
    <w:rsid w:val="00C94834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C94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3665-3FAA-4CEF-9791-0132BCD4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Links>
    <vt:vector size="12" baseType="variant">
      <vt:variant>
        <vt:i4>6750275</vt:i4>
      </vt:variant>
      <vt:variant>
        <vt:i4>3</vt:i4>
      </vt:variant>
      <vt:variant>
        <vt:i4>0</vt:i4>
      </vt:variant>
      <vt:variant>
        <vt:i4>5</vt:i4>
      </vt:variant>
      <vt:variant>
        <vt:lpwstr>mailto:info@infinbank.com</vt:lpwstr>
      </vt:variant>
      <vt:variant>
        <vt:lpwstr/>
      </vt:variant>
      <vt:variant>
        <vt:i4>5111834</vt:i4>
      </vt:variant>
      <vt:variant>
        <vt:i4>0</vt:i4>
      </vt:variant>
      <vt:variant>
        <vt:i4>0</vt:i4>
      </vt:variant>
      <vt:variant>
        <vt:i4>5</vt:i4>
      </vt:variant>
      <vt:variant>
        <vt:lpwstr>http://www.infinbank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e'molchi8</dc:creator>
  <cp:keywords/>
  <dc:description/>
  <cp:lastModifiedBy>Shakhlo Rakhmatullaeva</cp:lastModifiedBy>
  <cp:revision>2</cp:revision>
  <cp:lastPrinted>2021-08-18T09:17:00Z</cp:lastPrinted>
  <dcterms:created xsi:type="dcterms:W3CDTF">2022-03-03T07:30:00Z</dcterms:created>
  <dcterms:modified xsi:type="dcterms:W3CDTF">2022-03-03T07:30:00Z</dcterms:modified>
</cp:coreProperties>
</file>